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5B9" w14:textId="4362F5A5" w:rsidR="006A579C" w:rsidRPr="00007BF1" w:rsidRDefault="00007BF1" w:rsidP="00007BF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o Velké Meziříčí</w:t>
      </w:r>
    </w:p>
    <w:p w14:paraId="323A264C" w14:textId="5A07F45B" w:rsidR="006A579C" w:rsidRDefault="006A579C" w:rsidP="00007BF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 xml:space="preserve">Zastupitelstvo </w:t>
      </w:r>
      <w:r w:rsidR="00007BF1">
        <w:rPr>
          <w:rFonts w:ascii="Times New Roman" w:hAnsi="Times New Roman" w:cs="Times New Roman"/>
          <w:b/>
          <w:sz w:val="24"/>
          <w:szCs w:val="24"/>
        </w:rPr>
        <w:t>města Velké Meziříčí</w:t>
      </w:r>
    </w:p>
    <w:p w14:paraId="7E362FF4" w14:textId="77777777" w:rsidR="00007BF1" w:rsidRPr="00007BF1" w:rsidRDefault="00007BF1" w:rsidP="00007BF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BEE26" w14:textId="6EC1FF06" w:rsidR="006A579C" w:rsidRPr="00007BF1" w:rsidRDefault="006A579C" w:rsidP="00007BF1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 xml:space="preserve">Obecně závazná vyhláška </w:t>
      </w:r>
      <w:r w:rsidR="00007BF1">
        <w:rPr>
          <w:rFonts w:ascii="Times New Roman" w:hAnsi="Times New Roman" w:cs="Times New Roman"/>
          <w:b/>
          <w:sz w:val="24"/>
          <w:szCs w:val="24"/>
        </w:rPr>
        <w:t>města Velké Meziříčí,</w:t>
      </w:r>
    </w:p>
    <w:p w14:paraId="664EB5FE" w14:textId="118AD489" w:rsidR="006A579C" w:rsidRPr="00007BF1" w:rsidRDefault="0065481A" w:rsidP="00007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 xml:space="preserve">kterou se </w:t>
      </w:r>
      <w:r w:rsidR="00CF08FF" w:rsidRPr="00007BF1">
        <w:rPr>
          <w:rFonts w:ascii="Times New Roman" w:hAnsi="Times New Roman" w:cs="Times New Roman"/>
          <w:b/>
          <w:sz w:val="24"/>
          <w:szCs w:val="24"/>
        </w:rPr>
        <w:t>stanovují pravidla pro pohyb psů na veřejném prostranství v</w:t>
      </w:r>
      <w:r w:rsidR="00007BF1">
        <w:rPr>
          <w:rFonts w:ascii="Times New Roman" w:hAnsi="Times New Roman" w:cs="Times New Roman"/>
          <w:b/>
          <w:sz w:val="24"/>
          <w:szCs w:val="24"/>
        </w:rPr>
        <w:t>e městě Velké Meziříčí</w:t>
      </w:r>
    </w:p>
    <w:p w14:paraId="74A8AD6F" w14:textId="77777777" w:rsidR="006A579C" w:rsidRPr="00007BF1" w:rsidRDefault="006A579C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DE0A37" w14:textId="7DD07089" w:rsidR="004F6AE0" w:rsidRPr="00007BF1" w:rsidRDefault="004F6AE0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007BF1">
        <w:rPr>
          <w:rFonts w:ascii="Times New Roman" w:hAnsi="Times New Roman" w:cs="Times New Roman"/>
          <w:sz w:val="24"/>
          <w:szCs w:val="24"/>
        </w:rPr>
        <w:t xml:space="preserve">města Velké Meziříčí </w:t>
      </w:r>
      <w:r w:rsidRPr="00007BF1">
        <w:rPr>
          <w:rFonts w:ascii="Times New Roman" w:hAnsi="Times New Roman" w:cs="Times New Roman"/>
          <w:sz w:val="24"/>
          <w:szCs w:val="24"/>
        </w:rPr>
        <w:t xml:space="preserve">se na svém zasedání dne </w:t>
      </w:r>
      <w:r w:rsidR="001F644D">
        <w:rPr>
          <w:rFonts w:ascii="Times New Roman" w:hAnsi="Times New Roman" w:cs="Times New Roman"/>
          <w:sz w:val="24"/>
          <w:szCs w:val="24"/>
        </w:rPr>
        <w:t xml:space="preserve">24.6.2025 </w:t>
      </w:r>
      <w:r w:rsidRPr="00007BF1">
        <w:rPr>
          <w:rFonts w:ascii="Times New Roman" w:hAnsi="Times New Roman" w:cs="Times New Roman"/>
          <w:sz w:val="24"/>
          <w:szCs w:val="24"/>
        </w:rPr>
        <w:t>usnesením č.</w:t>
      </w:r>
      <w:r w:rsidR="00CF08FF" w:rsidRPr="00007BF1">
        <w:rPr>
          <w:rFonts w:ascii="Times New Roman" w:hAnsi="Times New Roman" w:cs="Times New Roman"/>
          <w:sz w:val="24"/>
          <w:szCs w:val="24"/>
        </w:rPr>
        <w:t> </w:t>
      </w:r>
      <w:r w:rsidR="002A2CCC">
        <w:rPr>
          <w:rFonts w:ascii="Times New Roman" w:hAnsi="Times New Roman" w:cs="Times New Roman"/>
          <w:sz w:val="24"/>
          <w:szCs w:val="24"/>
        </w:rPr>
        <w:t>523/21</w:t>
      </w:r>
      <w:r w:rsidR="001F644D">
        <w:rPr>
          <w:rFonts w:ascii="Times New Roman" w:hAnsi="Times New Roman" w:cs="Times New Roman"/>
          <w:sz w:val="24"/>
          <w:szCs w:val="24"/>
        </w:rPr>
        <w:t xml:space="preserve">/ZM/2025 </w:t>
      </w:r>
      <w:r w:rsidRPr="00007BF1">
        <w:rPr>
          <w:rFonts w:ascii="Times New Roman" w:hAnsi="Times New Roman" w:cs="Times New Roman"/>
          <w:sz w:val="24"/>
          <w:szCs w:val="24"/>
        </w:rPr>
        <w:t>usneslo vydat na základě § </w:t>
      </w:r>
      <w:r w:rsidR="00CF08FF" w:rsidRPr="00007BF1">
        <w:rPr>
          <w:rFonts w:ascii="Times New Roman" w:hAnsi="Times New Roman" w:cs="Times New Roman"/>
          <w:sz w:val="24"/>
          <w:szCs w:val="24"/>
        </w:rPr>
        <w:t>24</w:t>
      </w:r>
      <w:r w:rsidRPr="00007BF1">
        <w:rPr>
          <w:rFonts w:ascii="Times New Roman" w:hAnsi="Times New Roman" w:cs="Times New Roman"/>
          <w:sz w:val="24"/>
          <w:szCs w:val="24"/>
        </w:rPr>
        <w:t xml:space="preserve"> </w:t>
      </w:r>
      <w:r w:rsidR="00243C48" w:rsidRPr="00007BF1">
        <w:rPr>
          <w:rFonts w:ascii="Times New Roman" w:hAnsi="Times New Roman" w:cs="Times New Roman"/>
          <w:sz w:val="24"/>
          <w:szCs w:val="24"/>
        </w:rPr>
        <w:t>odst. </w:t>
      </w:r>
      <w:r w:rsidR="00CF08FF" w:rsidRPr="00007BF1">
        <w:rPr>
          <w:rFonts w:ascii="Times New Roman" w:hAnsi="Times New Roman" w:cs="Times New Roman"/>
          <w:sz w:val="24"/>
          <w:szCs w:val="24"/>
        </w:rPr>
        <w:t>2</w:t>
      </w:r>
      <w:r w:rsidRPr="00007BF1">
        <w:rPr>
          <w:rFonts w:ascii="Times New Roman" w:hAnsi="Times New Roman" w:cs="Times New Roman"/>
          <w:sz w:val="24"/>
          <w:szCs w:val="24"/>
        </w:rPr>
        <w:t xml:space="preserve"> zákona č. 2</w:t>
      </w:r>
      <w:r w:rsidR="00CF08FF" w:rsidRPr="00007BF1">
        <w:rPr>
          <w:rFonts w:ascii="Times New Roman" w:hAnsi="Times New Roman" w:cs="Times New Roman"/>
          <w:sz w:val="24"/>
          <w:szCs w:val="24"/>
        </w:rPr>
        <w:t>46</w:t>
      </w:r>
      <w:r w:rsidRPr="00007BF1">
        <w:rPr>
          <w:rFonts w:ascii="Times New Roman" w:hAnsi="Times New Roman" w:cs="Times New Roman"/>
          <w:sz w:val="24"/>
          <w:szCs w:val="24"/>
        </w:rPr>
        <w:t>/</w:t>
      </w:r>
      <w:r w:rsidR="00CF08FF" w:rsidRPr="00007BF1">
        <w:rPr>
          <w:rFonts w:ascii="Times New Roman" w:hAnsi="Times New Roman" w:cs="Times New Roman"/>
          <w:sz w:val="24"/>
          <w:szCs w:val="24"/>
        </w:rPr>
        <w:t>199</w:t>
      </w:r>
      <w:r w:rsidR="00243C48" w:rsidRPr="00007BF1">
        <w:rPr>
          <w:rFonts w:ascii="Times New Roman" w:hAnsi="Times New Roman" w:cs="Times New Roman"/>
          <w:sz w:val="24"/>
          <w:szCs w:val="24"/>
        </w:rPr>
        <w:t>2</w:t>
      </w:r>
      <w:r w:rsidRPr="00007BF1">
        <w:rPr>
          <w:rFonts w:ascii="Times New Roman" w:hAnsi="Times New Roman" w:cs="Times New Roman"/>
          <w:sz w:val="24"/>
          <w:szCs w:val="24"/>
        </w:rPr>
        <w:t xml:space="preserve"> Sb., </w:t>
      </w:r>
      <w:r w:rsidR="00CF08FF" w:rsidRPr="00007BF1">
        <w:rPr>
          <w:rFonts w:ascii="Times New Roman" w:hAnsi="Times New Roman" w:cs="Times New Roman"/>
          <w:sz w:val="24"/>
          <w:szCs w:val="24"/>
        </w:rPr>
        <w:t>na</w:t>
      </w:r>
      <w:r w:rsidRPr="00007BF1">
        <w:rPr>
          <w:rFonts w:ascii="Times New Roman" w:hAnsi="Times New Roman" w:cs="Times New Roman"/>
          <w:sz w:val="24"/>
          <w:szCs w:val="24"/>
        </w:rPr>
        <w:t xml:space="preserve"> </w:t>
      </w:r>
      <w:r w:rsidR="00243C48" w:rsidRPr="00007BF1">
        <w:rPr>
          <w:rFonts w:ascii="Times New Roman" w:hAnsi="Times New Roman" w:cs="Times New Roman"/>
          <w:sz w:val="24"/>
          <w:szCs w:val="24"/>
        </w:rPr>
        <w:t>ochran</w:t>
      </w:r>
      <w:r w:rsidR="00CF08FF" w:rsidRPr="00007BF1">
        <w:rPr>
          <w:rFonts w:ascii="Times New Roman" w:hAnsi="Times New Roman" w:cs="Times New Roman"/>
          <w:sz w:val="24"/>
          <w:szCs w:val="24"/>
        </w:rPr>
        <w:t>u zvířat proti týrání</w:t>
      </w:r>
      <w:r w:rsidR="00243C48" w:rsidRPr="00007BF1">
        <w:rPr>
          <w:rFonts w:ascii="Times New Roman" w:hAnsi="Times New Roman" w:cs="Times New Roman"/>
          <w:sz w:val="24"/>
          <w:szCs w:val="24"/>
        </w:rPr>
        <w:t>,</w:t>
      </w:r>
      <w:r w:rsidRPr="00007BF1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925061" w:rsidRPr="00007BF1">
        <w:rPr>
          <w:rFonts w:ascii="Times New Roman" w:hAnsi="Times New Roman" w:cs="Times New Roman"/>
          <w:sz w:val="24"/>
          <w:szCs w:val="24"/>
        </w:rPr>
        <w:t>,</w:t>
      </w:r>
      <w:r w:rsidR="00A07872" w:rsidRPr="00007BF1">
        <w:rPr>
          <w:rFonts w:ascii="Times New Roman" w:hAnsi="Times New Roman" w:cs="Times New Roman"/>
          <w:sz w:val="24"/>
          <w:szCs w:val="24"/>
        </w:rPr>
        <w:t xml:space="preserve"> </w:t>
      </w:r>
      <w:r w:rsidRPr="00007BF1">
        <w:rPr>
          <w:rFonts w:ascii="Times New Roman" w:hAnsi="Times New Roman" w:cs="Times New Roman"/>
          <w:sz w:val="24"/>
          <w:szCs w:val="24"/>
        </w:rPr>
        <w:t>a</w:t>
      </w:r>
      <w:r w:rsidR="00CF08FF" w:rsidRPr="00007BF1">
        <w:rPr>
          <w:rFonts w:ascii="Times New Roman" w:hAnsi="Times New Roman" w:cs="Times New Roman"/>
          <w:sz w:val="24"/>
          <w:szCs w:val="24"/>
        </w:rPr>
        <w:t> </w:t>
      </w:r>
      <w:r w:rsidRPr="00007BF1">
        <w:rPr>
          <w:rFonts w:ascii="Times New Roman" w:hAnsi="Times New Roman" w:cs="Times New Roman"/>
          <w:sz w:val="24"/>
          <w:szCs w:val="24"/>
        </w:rPr>
        <w:t>v souladu s</w:t>
      </w:r>
      <w:r w:rsidR="00CF08FF" w:rsidRPr="00007BF1">
        <w:rPr>
          <w:rFonts w:ascii="Times New Roman" w:hAnsi="Times New Roman" w:cs="Times New Roman"/>
          <w:sz w:val="24"/>
          <w:szCs w:val="24"/>
        </w:rPr>
        <w:t> </w:t>
      </w:r>
      <w:r w:rsidRPr="00007BF1">
        <w:rPr>
          <w:rFonts w:ascii="Times New Roman" w:hAnsi="Times New Roman" w:cs="Times New Roman"/>
          <w:sz w:val="24"/>
          <w:szCs w:val="24"/>
        </w:rPr>
        <w:t>§ 10 písm.</w:t>
      </w:r>
      <w:r w:rsidR="00007BF1">
        <w:rPr>
          <w:rFonts w:ascii="Times New Roman" w:hAnsi="Times New Roman" w:cs="Times New Roman"/>
          <w:sz w:val="24"/>
          <w:szCs w:val="24"/>
        </w:rPr>
        <w:t xml:space="preserve"> </w:t>
      </w:r>
      <w:r w:rsidRPr="00007BF1">
        <w:rPr>
          <w:rFonts w:ascii="Times New Roman" w:hAnsi="Times New Roman" w:cs="Times New Roman"/>
          <w:sz w:val="24"/>
          <w:szCs w:val="24"/>
        </w:rPr>
        <w:t>d) a</w:t>
      </w:r>
      <w:r w:rsidR="00CF08FF" w:rsidRPr="00007BF1">
        <w:rPr>
          <w:rFonts w:ascii="Times New Roman" w:hAnsi="Times New Roman" w:cs="Times New Roman"/>
          <w:sz w:val="24"/>
          <w:szCs w:val="24"/>
        </w:rPr>
        <w:t> </w:t>
      </w:r>
      <w:r w:rsidRPr="00007BF1">
        <w:rPr>
          <w:rFonts w:ascii="Times New Roman" w:hAnsi="Times New Roman" w:cs="Times New Roman"/>
          <w:sz w:val="24"/>
          <w:szCs w:val="24"/>
        </w:rPr>
        <w:t>§ 84 odst. 2 písm. h) zákona č. 128/2000 Sb., o</w:t>
      </w:r>
      <w:r w:rsidR="00CF08FF" w:rsidRPr="00007BF1">
        <w:rPr>
          <w:rFonts w:ascii="Times New Roman" w:hAnsi="Times New Roman" w:cs="Times New Roman"/>
          <w:sz w:val="24"/>
          <w:szCs w:val="24"/>
        </w:rPr>
        <w:t> </w:t>
      </w:r>
      <w:r w:rsidRPr="00007BF1">
        <w:rPr>
          <w:rFonts w:ascii="Times New Roman" w:hAnsi="Times New Roman" w:cs="Times New Roman"/>
          <w:sz w:val="24"/>
          <w:szCs w:val="24"/>
        </w:rPr>
        <w:t>obcích (obecní zřízení), ve znění pozdějších předpisů</w:t>
      </w:r>
      <w:r w:rsidR="00925061" w:rsidRPr="00007BF1">
        <w:rPr>
          <w:rFonts w:ascii="Times New Roman" w:hAnsi="Times New Roman" w:cs="Times New Roman"/>
          <w:sz w:val="24"/>
          <w:szCs w:val="24"/>
        </w:rPr>
        <w:t>,</w:t>
      </w:r>
      <w:r w:rsidRPr="00007BF1">
        <w:rPr>
          <w:rFonts w:ascii="Times New Roman" w:hAnsi="Times New Roman" w:cs="Times New Roman"/>
          <w:sz w:val="24"/>
          <w:szCs w:val="24"/>
        </w:rPr>
        <w:t xml:space="preserve"> tuto obecně závaznou vyhlášku:</w:t>
      </w:r>
    </w:p>
    <w:p w14:paraId="0AC12255" w14:textId="77777777" w:rsidR="006A579C" w:rsidRPr="00007BF1" w:rsidRDefault="006A579C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68427" w14:textId="77777777" w:rsidR="004F6AE0" w:rsidRPr="00007BF1" w:rsidRDefault="004F6AE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56E8ACE6" w14:textId="0A2281C5" w:rsidR="004F6AE0" w:rsidRPr="00007BF1" w:rsidRDefault="000A6458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>Pravidla pro pohyb psů na veřejném prostranství</w:t>
      </w:r>
    </w:p>
    <w:p w14:paraId="38DBF982" w14:textId="0C26E08E" w:rsidR="00243C48" w:rsidRPr="00007BF1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>Stanovují se následující pravidla pro pohyb psů na veřejném prostranství</w:t>
      </w:r>
      <w:r w:rsidRPr="00007BF1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C022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F41D4">
        <w:rPr>
          <w:rFonts w:ascii="Times New Roman" w:hAnsi="Times New Roman" w:cs="Times New Roman"/>
          <w:sz w:val="24"/>
          <w:szCs w:val="24"/>
        </w:rPr>
        <w:t xml:space="preserve"> ve městě Velké Meziříčí</w:t>
      </w:r>
      <w:r w:rsidR="007F5B96">
        <w:rPr>
          <w:rFonts w:ascii="Times New Roman" w:hAnsi="Times New Roman" w:cs="Times New Roman"/>
          <w:sz w:val="24"/>
          <w:szCs w:val="24"/>
        </w:rPr>
        <w:t xml:space="preserve"> (dále jen „město“)</w:t>
      </w:r>
      <w:r w:rsidR="000F41D4">
        <w:rPr>
          <w:rFonts w:ascii="Times New Roman" w:hAnsi="Times New Roman" w:cs="Times New Roman"/>
          <w:sz w:val="24"/>
          <w:szCs w:val="24"/>
        </w:rPr>
        <w:t>:</w:t>
      </w:r>
    </w:p>
    <w:p w14:paraId="69FFD108" w14:textId="097F3F5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>na veřejných prostranstvích v</w:t>
      </w:r>
      <w:r w:rsidR="000F41D4">
        <w:rPr>
          <w:rFonts w:ascii="Times New Roman" w:hAnsi="Times New Roman" w:cs="Times New Roman"/>
          <w:sz w:val="24"/>
          <w:szCs w:val="24"/>
        </w:rPr>
        <w:t> zastavěném území města</w:t>
      </w:r>
      <w:r w:rsidR="009645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22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07BF1">
        <w:rPr>
          <w:rFonts w:ascii="Times New Roman" w:hAnsi="Times New Roman" w:cs="Times New Roman"/>
          <w:sz w:val="24"/>
          <w:szCs w:val="24"/>
        </w:rPr>
        <w:t xml:space="preserve"> je možný pohyb psů pouze </w:t>
      </w:r>
      <w:r w:rsidR="000F41D4">
        <w:rPr>
          <w:rFonts w:ascii="Times New Roman" w:hAnsi="Times New Roman" w:cs="Times New Roman"/>
          <w:sz w:val="24"/>
          <w:szCs w:val="24"/>
        </w:rPr>
        <w:t>na vodítku</w:t>
      </w:r>
      <w:r w:rsidRPr="00007BF1">
        <w:rPr>
          <w:rFonts w:ascii="Times New Roman" w:hAnsi="Times New Roman" w:cs="Times New Roman"/>
          <w:sz w:val="24"/>
          <w:szCs w:val="24"/>
        </w:rPr>
        <w:t>,</w:t>
      </w:r>
    </w:p>
    <w:p w14:paraId="5D044BBF" w14:textId="72E73E31" w:rsidR="00B410CF" w:rsidRPr="007A51A7" w:rsidRDefault="00AF4518" w:rsidP="007A51A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eřejných prostranstvích v zastavěném území města </w:t>
      </w:r>
      <w:r w:rsidR="00D005F0">
        <w:rPr>
          <w:rFonts w:ascii="Times New Roman" w:hAnsi="Times New Roman" w:cs="Times New Roman"/>
          <w:sz w:val="24"/>
          <w:szCs w:val="24"/>
        </w:rPr>
        <w:t xml:space="preserve">v místec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81FCD">
        <w:rPr>
          <w:rFonts w:ascii="Times New Roman" w:hAnsi="Times New Roman" w:cs="Times New Roman"/>
          <w:sz w:val="24"/>
          <w:szCs w:val="24"/>
        </w:rPr>
        <w:t>e zvýšenou</w:t>
      </w:r>
      <w:r>
        <w:rPr>
          <w:rFonts w:ascii="Times New Roman" w:hAnsi="Times New Roman" w:cs="Times New Roman"/>
          <w:sz w:val="24"/>
          <w:szCs w:val="24"/>
        </w:rPr>
        <w:t xml:space="preserve"> koncentrací osob </w:t>
      </w:r>
      <w:r w:rsidR="00D005F0">
        <w:rPr>
          <w:rFonts w:ascii="Times New Roman" w:hAnsi="Times New Roman" w:cs="Times New Roman"/>
          <w:sz w:val="24"/>
          <w:szCs w:val="24"/>
        </w:rPr>
        <w:t xml:space="preserve">v době konání </w:t>
      </w:r>
      <w:r>
        <w:rPr>
          <w:rFonts w:ascii="Times New Roman" w:hAnsi="Times New Roman" w:cs="Times New Roman"/>
          <w:sz w:val="24"/>
          <w:szCs w:val="24"/>
        </w:rPr>
        <w:t>shromáždění, sportovní</w:t>
      </w:r>
      <w:r w:rsidR="00D005F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, kulturní</w:t>
      </w:r>
      <w:r w:rsidR="00D005F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a společensk</w:t>
      </w:r>
      <w:r w:rsidR="00D005F0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akc</w:t>
      </w:r>
      <w:r w:rsidR="00D005F0">
        <w:rPr>
          <w:rFonts w:ascii="Times New Roman" w:hAnsi="Times New Roman" w:cs="Times New Roman"/>
          <w:sz w:val="24"/>
          <w:szCs w:val="24"/>
        </w:rPr>
        <w:t>í</w:t>
      </w:r>
      <w:r w:rsidR="006B2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ožný pohyb psů pouze na vodítku a s</w:t>
      </w:r>
      <w:r w:rsidR="006B22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hubkem</w:t>
      </w:r>
      <w:r w:rsidR="006B22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1C390E" w14:textId="4A816387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>Splnění povinností stanovených v</w:t>
      </w:r>
      <w:r w:rsidR="00E7765B" w:rsidRPr="00007BF1">
        <w:rPr>
          <w:rFonts w:ascii="Times New Roman" w:hAnsi="Times New Roman" w:cs="Times New Roman"/>
          <w:sz w:val="24"/>
          <w:szCs w:val="24"/>
        </w:rPr>
        <w:t> </w:t>
      </w:r>
      <w:r w:rsidRPr="00007BF1">
        <w:rPr>
          <w:rFonts w:ascii="Times New Roman" w:hAnsi="Times New Roman" w:cs="Times New Roman"/>
          <w:sz w:val="24"/>
          <w:szCs w:val="24"/>
        </w:rPr>
        <w:t>odst</w:t>
      </w:r>
      <w:r w:rsidR="00E7765B" w:rsidRPr="00007BF1">
        <w:rPr>
          <w:rFonts w:ascii="Times New Roman" w:hAnsi="Times New Roman" w:cs="Times New Roman"/>
          <w:sz w:val="24"/>
          <w:szCs w:val="24"/>
        </w:rPr>
        <w:t>avci</w:t>
      </w:r>
      <w:r w:rsidRPr="00007BF1">
        <w:rPr>
          <w:rFonts w:ascii="Times New Roman" w:hAnsi="Times New Roman" w:cs="Times New Roman"/>
          <w:sz w:val="24"/>
          <w:szCs w:val="24"/>
        </w:rPr>
        <w:t> 1</w:t>
      </w:r>
      <w:r w:rsidR="00912D9A">
        <w:rPr>
          <w:rFonts w:ascii="Times New Roman" w:hAnsi="Times New Roman" w:cs="Times New Roman"/>
          <w:sz w:val="24"/>
          <w:szCs w:val="24"/>
        </w:rPr>
        <w:t xml:space="preserve"> </w:t>
      </w:r>
      <w:r w:rsidRPr="00007BF1">
        <w:rPr>
          <w:rFonts w:ascii="Times New Roman" w:hAnsi="Times New Roman" w:cs="Times New Roman"/>
          <w:sz w:val="24"/>
          <w:szCs w:val="24"/>
        </w:rPr>
        <w:t xml:space="preserve">zajišťuje fyzická osoba, která </w:t>
      </w:r>
      <w:r w:rsidR="0096451C">
        <w:rPr>
          <w:rFonts w:ascii="Times New Roman" w:hAnsi="Times New Roman" w:cs="Times New Roman"/>
          <w:sz w:val="24"/>
          <w:szCs w:val="24"/>
        </w:rPr>
        <w:t>psa na veřejn</w:t>
      </w:r>
      <w:r w:rsidR="00DE6407">
        <w:rPr>
          <w:rFonts w:ascii="Times New Roman" w:hAnsi="Times New Roman" w:cs="Times New Roman"/>
          <w:sz w:val="24"/>
          <w:szCs w:val="24"/>
        </w:rPr>
        <w:t xml:space="preserve">ém prostranství vede (doprovází) a </w:t>
      </w:r>
      <w:r w:rsidRPr="00007BF1">
        <w:rPr>
          <w:rFonts w:ascii="Times New Roman" w:hAnsi="Times New Roman" w:cs="Times New Roman"/>
          <w:sz w:val="24"/>
          <w:szCs w:val="24"/>
        </w:rPr>
        <w:t xml:space="preserve">má psa pod kontrolou </w:t>
      </w:r>
      <w:r w:rsidR="00F81FCD">
        <w:rPr>
          <w:rFonts w:ascii="Times New Roman" w:hAnsi="Times New Roman" w:cs="Times New Roman"/>
          <w:sz w:val="24"/>
          <w:szCs w:val="24"/>
        </w:rPr>
        <w:t>a</w:t>
      </w:r>
      <w:r w:rsidRPr="00007BF1">
        <w:rPr>
          <w:rFonts w:ascii="Times New Roman" w:hAnsi="Times New Roman" w:cs="Times New Roman"/>
          <w:sz w:val="24"/>
          <w:szCs w:val="24"/>
        </w:rPr>
        <w:t xml:space="preserve"> dohledem</w:t>
      </w:r>
      <w:r w:rsidR="004850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022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F73F1">
        <w:rPr>
          <w:rFonts w:ascii="Times New Roman" w:hAnsi="Times New Roman" w:cs="Times New Roman"/>
          <w:sz w:val="24"/>
          <w:szCs w:val="24"/>
        </w:rPr>
        <w:t>.</w:t>
      </w:r>
      <w:r w:rsidR="005F3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5F1F7" w14:textId="60D417DE" w:rsidR="005F302E" w:rsidRDefault="005F302E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čištění veřejného prostranství psími výkaly nebo jejich neodstranění upravuje zvláštní zák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022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F73F1">
        <w:rPr>
          <w:rFonts w:ascii="Times New Roman" w:hAnsi="Times New Roman" w:cs="Times New Roman"/>
          <w:sz w:val="24"/>
          <w:szCs w:val="24"/>
        </w:rPr>
        <w:t>.</w:t>
      </w:r>
    </w:p>
    <w:p w14:paraId="40528E91" w14:textId="43A49A15" w:rsidR="005F302E" w:rsidRPr="00007BF1" w:rsidRDefault="005F302E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povinnosti chovatelů psů jsou též upraveny zvláštními zákon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022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F73F1">
        <w:rPr>
          <w:rFonts w:ascii="Times New Roman" w:hAnsi="Times New Roman" w:cs="Times New Roman"/>
          <w:sz w:val="24"/>
          <w:szCs w:val="24"/>
        </w:rPr>
        <w:t>.</w:t>
      </w:r>
    </w:p>
    <w:p w14:paraId="6F8DD30A" w14:textId="07129E2C" w:rsidR="004402E1" w:rsidRPr="00A746D9" w:rsidRDefault="004402E1" w:rsidP="004402E1">
      <w:pPr>
        <w:pStyle w:val="Default"/>
        <w:pageBreakBefore/>
        <w:jc w:val="center"/>
        <w:rPr>
          <w:rFonts w:ascii="Times New Roman" w:hAnsi="Times New Roman" w:cs="Times New Roman"/>
        </w:rPr>
      </w:pPr>
      <w:r w:rsidRPr="00A746D9">
        <w:rPr>
          <w:rFonts w:ascii="Times New Roman" w:hAnsi="Times New Roman" w:cs="Times New Roman"/>
          <w:b/>
          <w:bCs/>
        </w:rPr>
        <w:lastRenderedPageBreak/>
        <w:t xml:space="preserve">Čl. </w:t>
      </w:r>
      <w:r w:rsidR="00DF73F1" w:rsidRPr="00A746D9">
        <w:rPr>
          <w:rFonts w:ascii="Times New Roman" w:hAnsi="Times New Roman" w:cs="Times New Roman"/>
          <w:b/>
          <w:bCs/>
        </w:rPr>
        <w:t>2</w:t>
      </w:r>
    </w:p>
    <w:p w14:paraId="7F622B2F" w14:textId="77777777" w:rsidR="00A746D9" w:rsidRPr="00A746D9" w:rsidRDefault="00A746D9" w:rsidP="00A746D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746D9">
        <w:rPr>
          <w:rFonts w:ascii="Times New Roman" w:hAnsi="Times New Roman" w:cs="Times New Roman"/>
          <w:b/>
          <w:bCs/>
        </w:rPr>
        <w:t>Vymezení prostor pro volné pobíhání psů</w:t>
      </w:r>
    </w:p>
    <w:p w14:paraId="741F9DD6" w14:textId="77777777" w:rsidR="00A746D9" w:rsidRDefault="00A746D9" w:rsidP="00A746D9">
      <w:pPr>
        <w:pStyle w:val="Default"/>
        <w:jc w:val="center"/>
        <w:rPr>
          <w:sz w:val="22"/>
          <w:szCs w:val="22"/>
        </w:rPr>
      </w:pPr>
    </w:p>
    <w:p w14:paraId="1942E9FB" w14:textId="6EE84CA4" w:rsidR="00A746D9" w:rsidRDefault="00A746D9" w:rsidP="00A746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746D9">
        <w:rPr>
          <w:rFonts w:ascii="Times New Roman" w:hAnsi="Times New Roman" w:cs="Times New Roman"/>
        </w:rPr>
        <w:t>Volné pobíhání psů</w:t>
      </w:r>
      <w:r w:rsidR="006B220A">
        <w:rPr>
          <w:rFonts w:ascii="Times New Roman" w:hAnsi="Times New Roman" w:cs="Times New Roman"/>
        </w:rPr>
        <w:t xml:space="preserve">, které je </w:t>
      </w:r>
      <w:r w:rsidRPr="00A746D9">
        <w:rPr>
          <w:rFonts w:ascii="Times New Roman" w:hAnsi="Times New Roman" w:cs="Times New Roman"/>
        </w:rPr>
        <w:t xml:space="preserve">možné </w:t>
      </w:r>
      <w:r w:rsidR="001B3DDC">
        <w:rPr>
          <w:rFonts w:ascii="Times New Roman" w:hAnsi="Times New Roman" w:cs="Times New Roman"/>
        </w:rPr>
        <w:t>pouze pod neustálým dohledem a přímým vlivem osoby doprovázející psa</w:t>
      </w:r>
      <w:r w:rsidR="006B220A">
        <w:rPr>
          <w:rFonts w:ascii="Times New Roman" w:hAnsi="Times New Roman" w:cs="Times New Roman"/>
        </w:rPr>
        <w:t>, je možné na ostatních veřejných prostranstvích neuvedených v čl. 1 odst. 1 této vyhlášky (avšak jen tehdy, není-li na nich takové volné pobíhání zakázáno zákonem)</w:t>
      </w:r>
      <w:r>
        <w:rPr>
          <w:rFonts w:ascii="Times New Roman" w:hAnsi="Times New Roman" w:cs="Times New Roman"/>
        </w:rPr>
        <w:t>.</w:t>
      </w:r>
    </w:p>
    <w:p w14:paraId="4FCBE027" w14:textId="77777777" w:rsidR="00A746D9" w:rsidRPr="00A746D9" w:rsidRDefault="00A746D9" w:rsidP="00A746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F254F2A" w14:textId="2C0B1518" w:rsidR="00A746D9" w:rsidRDefault="00A746D9" w:rsidP="00A746D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3</w:t>
      </w:r>
    </w:p>
    <w:p w14:paraId="2EE60BB6" w14:textId="4D56E2AD" w:rsidR="004402E1" w:rsidRPr="004402E1" w:rsidRDefault="004402E1" w:rsidP="004402E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402E1">
        <w:rPr>
          <w:rFonts w:ascii="Times New Roman" w:hAnsi="Times New Roman" w:cs="Times New Roman"/>
          <w:b/>
          <w:bCs/>
        </w:rPr>
        <w:t>Výjimky</w:t>
      </w:r>
    </w:p>
    <w:p w14:paraId="4A5C204E" w14:textId="77777777" w:rsidR="004402E1" w:rsidRPr="004402E1" w:rsidRDefault="004402E1" w:rsidP="004402E1">
      <w:pPr>
        <w:pStyle w:val="Default"/>
        <w:jc w:val="center"/>
        <w:rPr>
          <w:rFonts w:ascii="Times New Roman" w:hAnsi="Times New Roman" w:cs="Times New Roman"/>
        </w:rPr>
      </w:pPr>
    </w:p>
    <w:p w14:paraId="4B502C59" w14:textId="77777777" w:rsidR="004402E1" w:rsidRPr="004402E1" w:rsidRDefault="004402E1" w:rsidP="00A746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402E1">
        <w:rPr>
          <w:rFonts w:ascii="Times New Roman" w:hAnsi="Times New Roman" w:cs="Times New Roman"/>
        </w:rPr>
        <w:t xml:space="preserve">Pravidla uvedená v čl. 1 odst. 1 této vyhlášky se nevztahují na psy: </w:t>
      </w:r>
    </w:p>
    <w:p w14:paraId="5DC22E44" w14:textId="502C2B21" w:rsidR="004402E1" w:rsidRPr="004402E1" w:rsidRDefault="004402E1" w:rsidP="00A746D9">
      <w:pPr>
        <w:pStyle w:val="Default"/>
        <w:numPr>
          <w:ilvl w:val="0"/>
          <w:numId w:val="41"/>
        </w:numPr>
        <w:spacing w:line="276" w:lineRule="auto"/>
        <w:ind w:left="426"/>
        <w:rPr>
          <w:rFonts w:ascii="Times New Roman" w:hAnsi="Times New Roman" w:cs="Times New Roman"/>
        </w:rPr>
      </w:pPr>
      <w:r w:rsidRPr="004402E1">
        <w:rPr>
          <w:rFonts w:ascii="Times New Roman" w:hAnsi="Times New Roman" w:cs="Times New Roman"/>
        </w:rPr>
        <w:t>při plnění pracovních nebo služebních úkolů podle zvláštního zákona</w:t>
      </w:r>
      <w:r w:rsidR="006B220A">
        <w:rPr>
          <w:rFonts w:ascii="Times New Roman" w:hAnsi="Times New Roman" w:cs="Times New Roman"/>
          <w:vertAlign w:val="superscript"/>
        </w:rPr>
        <w:t>6</w:t>
      </w:r>
      <w:r w:rsidR="00C022AA">
        <w:rPr>
          <w:rFonts w:ascii="Times New Roman" w:hAnsi="Times New Roman" w:cs="Times New Roman"/>
          <w:vertAlign w:val="superscript"/>
        </w:rPr>
        <w:t>)</w:t>
      </w:r>
      <w:r w:rsidRPr="004402E1">
        <w:rPr>
          <w:rFonts w:ascii="Times New Roman" w:hAnsi="Times New Roman" w:cs="Times New Roman"/>
        </w:rPr>
        <w:t xml:space="preserve">, </w:t>
      </w:r>
    </w:p>
    <w:p w14:paraId="7D75E208" w14:textId="39C1A6B6" w:rsidR="004402E1" w:rsidRPr="004402E1" w:rsidRDefault="004402E1" w:rsidP="00A746D9">
      <w:pPr>
        <w:pStyle w:val="Default"/>
        <w:numPr>
          <w:ilvl w:val="0"/>
          <w:numId w:val="41"/>
        </w:numPr>
        <w:spacing w:line="276" w:lineRule="auto"/>
        <w:ind w:left="426"/>
        <w:rPr>
          <w:rFonts w:ascii="Times New Roman" w:hAnsi="Times New Roman" w:cs="Times New Roman"/>
        </w:rPr>
      </w:pPr>
      <w:r w:rsidRPr="004402E1">
        <w:rPr>
          <w:rFonts w:ascii="Times New Roman" w:hAnsi="Times New Roman" w:cs="Times New Roman"/>
        </w:rPr>
        <w:t>záchranářské</w:t>
      </w:r>
      <w:r w:rsidR="006B220A">
        <w:rPr>
          <w:rFonts w:ascii="Times New Roman" w:hAnsi="Times New Roman" w:cs="Times New Roman"/>
          <w:vertAlign w:val="superscript"/>
        </w:rPr>
        <w:t>7</w:t>
      </w:r>
      <w:r w:rsidR="00C022AA">
        <w:rPr>
          <w:rFonts w:ascii="Times New Roman" w:hAnsi="Times New Roman" w:cs="Times New Roman"/>
          <w:vertAlign w:val="superscript"/>
        </w:rPr>
        <w:t>)</w:t>
      </w:r>
      <w:r w:rsidRPr="004402E1">
        <w:rPr>
          <w:rFonts w:ascii="Times New Roman" w:hAnsi="Times New Roman" w:cs="Times New Roman"/>
        </w:rPr>
        <w:t xml:space="preserve">, </w:t>
      </w:r>
    </w:p>
    <w:p w14:paraId="2E6D4C5C" w14:textId="184B7DEE" w:rsidR="004402E1" w:rsidRPr="004402E1" w:rsidRDefault="004402E1" w:rsidP="00A746D9">
      <w:pPr>
        <w:pStyle w:val="Default"/>
        <w:numPr>
          <w:ilvl w:val="0"/>
          <w:numId w:val="41"/>
        </w:numPr>
        <w:spacing w:line="276" w:lineRule="auto"/>
        <w:ind w:left="426"/>
        <w:rPr>
          <w:rFonts w:ascii="Times New Roman" w:hAnsi="Times New Roman" w:cs="Times New Roman"/>
        </w:rPr>
      </w:pPr>
      <w:r w:rsidRPr="004402E1">
        <w:rPr>
          <w:rFonts w:ascii="Times New Roman" w:hAnsi="Times New Roman" w:cs="Times New Roman"/>
        </w:rPr>
        <w:t>vycvičené jako průvodci zdravotně postižených osob</w:t>
      </w:r>
      <w:r w:rsidR="006B220A">
        <w:rPr>
          <w:rFonts w:ascii="Times New Roman" w:hAnsi="Times New Roman" w:cs="Times New Roman"/>
          <w:vertAlign w:val="superscript"/>
        </w:rPr>
        <w:t>8</w:t>
      </w:r>
      <w:r w:rsidR="00C022AA">
        <w:rPr>
          <w:rFonts w:ascii="Times New Roman" w:hAnsi="Times New Roman" w:cs="Times New Roman"/>
          <w:vertAlign w:val="superscript"/>
        </w:rPr>
        <w:t>)</w:t>
      </w:r>
      <w:r w:rsidRPr="004402E1">
        <w:rPr>
          <w:rFonts w:ascii="Times New Roman" w:hAnsi="Times New Roman" w:cs="Times New Roman"/>
        </w:rPr>
        <w:t xml:space="preserve">, </w:t>
      </w:r>
    </w:p>
    <w:p w14:paraId="32173E37" w14:textId="24790C6C" w:rsidR="004402E1" w:rsidRPr="004402E1" w:rsidRDefault="004402E1" w:rsidP="00A746D9">
      <w:pPr>
        <w:pStyle w:val="Default"/>
        <w:numPr>
          <w:ilvl w:val="0"/>
          <w:numId w:val="41"/>
        </w:numPr>
        <w:spacing w:line="276" w:lineRule="auto"/>
        <w:ind w:left="426"/>
        <w:rPr>
          <w:rFonts w:ascii="Times New Roman" w:hAnsi="Times New Roman" w:cs="Times New Roman"/>
        </w:rPr>
      </w:pPr>
      <w:r w:rsidRPr="004402E1">
        <w:rPr>
          <w:rFonts w:ascii="Times New Roman" w:hAnsi="Times New Roman" w:cs="Times New Roman"/>
        </w:rPr>
        <w:t>lovecké při výkonu práva myslivosti ve smyslu zvláštních právních předpisů</w:t>
      </w:r>
      <w:r w:rsidR="006B220A">
        <w:rPr>
          <w:rFonts w:ascii="Times New Roman" w:hAnsi="Times New Roman" w:cs="Times New Roman"/>
          <w:vertAlign w:val="superscript"/>
        </w:rPr>
        <w:t>9</w:t>
      </w:r>
      <w:r w:rsidR="00C022AA">
        <w:rPr>
          <w:rFonts w:ascii="Times New Roman" w:hAnsi="Times New Roman" w:cs="Times New Roman"/>
          <w:vertAlign w:val="superscript"/>
        </w:rPr>
        <w:t>)</w:t>
      </w:r>
      <w:r w:rsidRPr="004402E1">
        <w:rPr>
          <w:rFonts w:ascii="Times New Roman" w:hAnsi="Times New Roman" w:cs="Times New Roman"/>
        </w:rPr>
        <w:t xml:space="preserve">, </w:t>
      </w:r>
    </w:p>
    <w:p w14:paraId="40BA80D3" w14:textId="337499A7" w:rsidR="004402E1" w:rsidRPr="004402E1" w:rsidRDefault="004402E1" w:rsidP="00A746D9">
      <w:pPr>
        <w:pStyle w:val="Default"/>
        <w:numPr>
          <w:ilvl w:val="0"/>
          <w:numId w:val="41"/>
        </w:numPr>
        <w:spacing w:line="276" w:lineRule="auto"/>
        <w:ind w:left="426"/>
        <w:rPr>
          <w:rFonts w:ascii="Times New Roman" w:hAnsi="Times New Roman" w:cs="Times New Roman"/>
        </w:rPr>
      </w:pPr>
      <w:r w:rsidRPr="004402E1">
        <w:rPr>
          <w:rFonts w:ascii="Times New Roman" w:hAnsi="Times New Roman" w:cs="Times New Roman"/>
        </w:rPr>
        <w:t>v dalších případech, kdy tak stanoví nebo umožní zákon</w:t>
      </w:r>
      <w:r w:rsidR="00DF73F1">
        <w:rPr>
          <w:rFonts w:ascii="Times New Roman" w:hAnsi="Times New Roman" w:cs="Times New Roman"/>
          <w:vertAlign w:val="superscript"/>
        </w:rPr>
        <w:t>1</w:t>
      </w:r>
      <w:r w:rsidR="006B220A">
        <w:rPr>
          <w:rFonts w:ascii="Times New Roman" w:hAnsi="Times New Roman" w:cs="Times New Roman"/>
          <w:vertAlign w:val="superscript"/>
        </w:rPr>
        <w:t>0</w:t>
      </w:r>
      <w:r w:rsidR="00C022AA">
        <w:rPr>
          <w:rFonts w:ascii="Times New Roman" w:hAnsi="Times New Roman" w:cs="Times New Roman"/>
          <w:vertAlign w:val="superscript"/>
        </w:rPr>
        <w:t>)</w:t>
      </w:r>
      <w:r w:rsidRPr="004402E1">
        <w:rPr>
          <w:rFonts w:ascii="Times New Roman" w:hAnsi="Times New Roman" w:cs="Times New Roman"/>
        </w:rPr>
        <w:t xml:space="preserve">. </w:t>
      </w:r>
    </w:p>
    <w:p w14:paraId="53C3462F" w14:textId="77777777" w:rsidR="004F6AE0" w:rsidRPr="00007BF1" w:rsidRDefault="004F6AE0" w:rsidP="004402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506A25" w14:textId="77777777" w:rsidR="00A746D9" w:rsidRDefault="00A746D9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B0F3E" w14:textId="0642FF89" w:rsidR="00A64EEE" w:rsidRPr="00007BF1" w:rsidRDefault="00A64EEE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746D9">
        <w:rPr>
          <w:rFonts w:ascii="Times New Roman" w:hAnsi="Times New Roman" w:cs="Times New Roman"/>
          <w:b/>
          <w:sz w:val="24"/>
          <w:szCs w:val="24"/>
        </w:rPr>
        <w:t>4</w:t>
      </w:r>
    </w:p>
    <w:p w14:paraId="0AE4A23B" w14:textId="725EFEBE" w:rsidR="00A64EEE" w:rsidRDefault="00A64EEE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415FA0F4" w14:textId="77777777" w:rsidR="00A746D9" w:rsidRPr="00007BF1" w:rsidRDefault="00A746D9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4080A" w14:textId="33B838E8" w:rsidR="00A64EEE" w:rsidRDefault="00A64EEE" w:rsidP="00A746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 xml:space="preserve">Zrušuje se obecně závazná vyhláška </w:t>
      </w:r>
      <w:r w:rsidR="001751EF">
        <w:rPr>
          <w:rFonts w:ascii="Times New Roman" w:hAnsi="Times New Roman" w:cs="Times New Roman"/>
          <w:sz w:val="24"/>
          <w:szCs w:val="24"/>
        </w:rPr>
        <w:t>města Velké Meziříčí č. 1/2006, kterou se upravují pravidla pro pohyb psů na veřejném prostranství obce</w:t>
      </w:r>
      <w:r w:rsidRPr="00007BF1">
        <w:rPr>
          <w:rFonts w:ascii="Times New Roman" w:hAnsi="Times New Roman" w:cs="Times New Roman"/>
          <w:sz w:val="24"/>
          <w:szCs w:val="24"/>
        </w:rPr>
        <w:t xml:space="preserve">, ze dne </w:t>
      </w:r>
      <w:r w:rsidR="001751EF">
        <w:rPr>
          <w:rFonts w:ascii="Times New Roman" w:hAnsi="Times New Roman" w:cs="Times New Roman"/>
          <w:sz w:val="24"/>
          <w:szCs w:val="24"/>
        </w:rPr>
        <w:t>25.4.2006</w:t>
      </w:r>
      <w:r w:rsidRPr="00007BF1">
        <w:rPr>
          <w:rFonts w:ascii="Times New Roman" w:hAnsi="Times New Roman" w:cs="Times New Roman"/>
          <w:sz w:val="24"/>
          <w:szCs w:val="24"/>
        </w:rPr>
        <w:t>.</w:t>
      </w:r>
    </w:p>
    <w:p w14:paraId="3D6BE842" w14:textId="77777777" w:rsidR="00A746D9" w:rsidRPr="00007BF1" w:rsidRDefault="00A746D9" w:rsidP="00A746D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7A9B65" w14:textId="070725B8" w:rsidR="004F6AE0" w:rsidRPr="00007BF1" w:rsidRDefault="00A64EEE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746D9">
        <w:rPr>
          <w:rFonts w:ascii="Times New Roman" w:hAnsi="Times New Roman" w:cs="Times New Roman"/>
          <w:b/>
          <w:sz w:val="24"/>
          <w:szCs w:val="24"/>
        </w:rPr>
        <w:t>5</w:t>
      </w:r>
    </w:p>
    <w:p w14:paraId="3CA83C52" w14:textId="48C6E004" w:rsidR="004F6AE0" w:rsidRDefault="004F6AE0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BF1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08CD5EB" w14:textId="77777777" w:rsidR="00A746D9" w:rsidRPr="00007BF1" w:rsidRDefault="00A746D9" w:rsidP="00A746D9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2E8D4" w14:textId="39AEC18A" w:rsidR="004F6AE0" w:rsidRPr="00007BF1" w:rsidRDefault="004F6AE0" w:rsidP="00CF08FF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 xml:space="preserve">Tato </w:t>
      </w:r>
      <w:r w:rsidR="00350CEA" w:rsidRPr="00007BF1">
        <w:rPr>
          <w:rFonts w:ascii="Times New Roman" w:hAnsi="Times New Roman" w:cs="Times New Roman"/>
          <w:sz w:val="24"/>
          <w:szCs w:val="24"/>
        </w:rPr>
        <w:t xml:space="preserve">obecně závazná </w:t>
      </w:r>
      <w:r w:rsidRPr="00007BF1">
        <w:rPr>
          <w:rFonts w:ascii="Times New Roman" w:hAnsi="Times New Roman" w:cs="Times New Roman"/>
          <w:sz w:val="24"/>
          <w:szCs w:val="24"/>
        </w:rPr>
        <w:t>vyhláška nabývá účinnosti počátkem patnáctého dne následujícího po dni jejího vyhlášení.</w:t>
      </w:r>
    </w:p>
    <w:p w14:paraId="202FC7EB" w14:textId="77777777" w:rsidR="00847970" w:rsidRPr="00007BF1" w:rsidRDefault="00847970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5827AA" w14:textId="77777777" w:rsidR="00847970" w:rsidRPr="00007BF1" w:rsidRDefault="00847970" w:rsidP="00CF08FF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47970" w:rsidRPr="00007BF1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5AAC6C7D" w:rsidR="00847970" w:rsidRPr="00007BF1" w:rsidRDefault="00847970" w:rsidP="00A33C1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12FF97D3" w14:textId="73EDDAA6" w:rsidR="00351BCA" w:rsidRPr="00007BF1" w:rsidRDefault="0071592D" w:rsidP="00A33C17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rch. Alexandros Kaminaras</w:t>
      </w:r>
      <w:r w:rsidR="00B735BC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72702CD3" w14:textId="2FE310B9" w:rsidR="00351BCA" w:rsidRPr="00007BF1" w:rsidRDefault="00351BCA" w:rsidP="00A33C17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BF1">
        <w:rPr>
          <w:rFonts w:ascii="Times New Roman" w:hAnsi="Times New Roman" w:cs="Times New Roman"/>
          <w:sz w:val="24"/>
          <w:szCs w:val="24"/>
        </w:rPr>
        <w:t>starosta</w:t>
      </w:r>
      <w:r w:rsidRPr="00007BF1">
        <w:rPr>
          <w:rFonts w:ascii="Times New Roman" w:hAnsi="Times New Roman" w:cs="Times New Roman"/>
          <w:sz w:val="24"/>
          <w:szCs w:val="24"/>
        </w:rPr>
        <w:br w:type="column"/>
      </w:r>
    </w:p>
    <w:p w14:paraId="54749D2D" w14:textId="707401C6" w:rsidR="00351BCA" w:rsidRPr="00007BF1" w:rsidRDefault="0071592D" w:rsidP="00A33C17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aman</w:t>
      </w:r>
      <w:r w:rsidR="00B735BC">
        <w:rPr>
          <w:rFonts w:ascii="Times New Roman" w:hAnsi="Times New Roman" w:cs="Times New Roman"/>
          <w:sz w:val="24"/>
          <w:szCs w:val="24"/>
        </w:rPr>
        <w:t xml:space="preserve"> v. r.</w:t>
      </w:r>
      <w:bookmarkStart w:id="0" w:name="_GoBack"/>
      <w:bookmarkEnd w:id="0"/>
    </w:p>
    <w:p w14:paraId="18BEB160" w14:textId="77777777" w:rsidR="00351BCA" w:rsidRPr="00007BF1" w:rsidRDefault="00351BCA" w:rsidP="00A33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51BCA" w:rsidRPr="00007BF1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07BF1">
        <w:rPr>
          <w:rFonts w:ascii="Times New Roman" w:hAnsi="Times New Roman" w:cs="Times New Roman"/>
          <w:sz w:val="24"/>
          <w:szCs w:val="24"/>
        </w:rPr>
        <w:t>místostarosta</w:t>
      </w:r>
    </w:p>
    <w:p w14:paraId="68F3AFBF" w14:textId="77777777" w:rsidR="007D3C82" w:rsidRDefault="007D3C82" w:rsidP="00A33C17">
      <w:pPr>
        <w:rPr>
          <w:rFonts w:ascii="Times New Roman" w:hAnsi="Times New Roman" w:cs="Times New Roman"/>
          <w:sz w:val="24"/>
          <w:szCs w:val="24"/>
        </w:rPr>
      </w:pPr>
    </w:p>
    <w:p w14:paraId="5CBD18A4" w14:textId="4ED5F2EE" w:rsidR="00A746D9" w:rsidRPr="006B220A" w:rsidRDefault="007D3C82" w:rsidP="006B2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9540F53" w14:textId="1540654E" w:rsidR="007D3C82" w:rsidRPr="007D3C82" w:rsidRDefault="006B220A" w:rsidP="007D3C82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7D3C82" w:rsidRPr="007D3C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7D3C82" w:rsidRPr="007D3C82">
        <w:rPr>
          <w:rFonts w:ascii="Times New Roman" w:hAnsi="Times New Roman" w:cs="Times New Roman"/>
          <w:sz w:val="18"/>
          <w:szCs w:val="18"/>
        </w:rPr>
        <w:t>např. zákon č. 553/1991 Sb., o obecní policii, ve znění pozdějších předpisů, zákon č. 273/2008 Sb., o 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  <w:p w14:paraId="58DCE1EE" w14:textId="28ABF7C9" w:rsidR="007D3C82" w:rsidRPr="007D3C82" w:rsidRDefault="006B220A" w:rsidP="007D3C82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7D3C82" w:rsidRPr="007D3C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7D3C82" w:rsidRPr="007D3C82">
        <w:rPr>
          <w:rFonts w:ascii="Times New Roman" w:hAnsi="Times New Roman" w:cs="Times New Roman"/>
          <w:sz w:val="18"/>
          <w:szCs w:val="18"/>
        </w:rPr>
        <w:t>např. pokyn Generálního ředitele Hasičského záchranného sboru ČR č. 41/2012</w:t>
      </w:r>
    </w:p>
    <w:p w14:paraId="2CD44E30" w14:textId="07C8F2CC" w:rsidR="007D3C82" w:rsidRPr="007D3C82" w:rsidRDefault="006B220A" w:rsidP="007D3C82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7D3C82" w:rsidRPr="007D3C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7D3C82" w:rsidRPr="007D3C82">
        <w:rPr>
          <w:rFonts w:ascii="Times New Roman" w:hAnsi="Times New Roman" w:cs="Times New Roman"/>
          <w:sz w:val="18"/>
          <w:szCs w:val="18"/>
        </w:rPr>
        <w:t>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  <w:p w14:paraId="67C86266" w14:textId="1277961B" w:rsidR="007D3C82" w:rsidRPr="007D3C82" w:rsidRDefault="006B220A" w:rsidP="007D3C82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7D3C82" w:rsidRPr="007D3C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7D3C82" w:rsidRPr="007D3C82">
        <w:rPr>
          <w:rFonts w:ascii="Times New Roman" w:hAnsi="Times New Roman" w:cs="Times New Roman"/>
          <w:sz w:val="18"/>
          <w:szCs w:val="18"/>
        </w:rPr>
        <w:t xml:space="preserve">ustanovení § 44 odst. 1 zákona č. 449/2001 Sb., o myslivosti, ve znění pozdějších předpisů </w:t>
      </w:r>
    </w:p>
    <w:p w14:paraId="0D73D087" w14:textId="23FB3F39" w:rsidR="007D3C82" w:rsidRPr="007D3C82" w:rsidRDefault="007D3C82" w:rsidP="007D3C82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7D3C8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6B220A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7D3C82">
        <w:rPr>
          <w:rFonts w:ascii="Times New Roman" w:hAnsi="Times New Roman" w:cs="Times New Roman"/>
          <w:sz w:val="18"/>
          <w:szCs w:val="18"/>
        </w:rPr>
        <w:t xml:space="preserve"> např. při použití psa v rámci krajní nouze nebo při nutné obraně</w:t>
      </w:r>
    </w:p>
    <w:p w14:paraId="036EA3F4" w14:textId="2F138CFB" w:rsidR="007D3C82" w:rsidRPr="007D3C82" w:rsidRDefault="007D3C82" w:rsidP="00184275">
      <w:pPr>
        <w:rPr>
          <w:rFonts w:ascii="Times New Roman" w:hAnsi="Times New Roman" w:cs="Times New Roman"/>
          <w:sz w:val="24"/>
          <w:szCs w:val="24"/>
        </w:rPr>
      </w:pPr>
    </w:p>
    <w:sectPr w:rsidR="007D3C82" w:rsidRPr="007D3C82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429F4B49" w:rsidR="00E872FB" w:rsidRDefault="00E872F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C022AA">
        <w:rPr>
          <w:rFonts w:ascii="Arial" w:hAnsi="Arial" w:cs="Arial"/>
          <w:sz w:val="18"/>
          <w:szCs w:val="18"/>
          <w:vertAlign w:val="superscript"/>
        </w:rPr>
        <w:t>)</w:t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C022AA">
        <w:rPr>
          <w:rFonts w:ascii="Times New Roman" w:hAnsi="Times New Roman" w:cs="Times New Roman"/>
          <w:sz w:val="18"/>
          <w:szCs w:val="18"/>
        </w:rPr>
        <w:t>v</w:t>
      </w:r>
      <w:r w:rsidR="00A30CD1" w:rsidRPr="00F63587">
        <w:rPr>
          <w:rFonts w:ascii="Times New Roman" w:hAnsi="Times New Roman" w:cs="Times New Roman"/>
          <w:sz w:val="18"/>
          <w:szCs w:val="18"/>
        </w:rPr>
        <w:t>eřejným prostranstvím</w:t>
      </w:r>
      <w:r w:rsidR="00F63587" w:rsidRPr="00F63587">
        <w:rPr>
          <w:rFonts w:ascii="Times New Roman" w:hAnsi="Times New Roman" w:cs="Times New Roman"/>
          <w:sz w:val="18"/>
          <w:szCs w:val="18"/>
        </w:rPr>
        <w:t xml:space="preserve"> jsou všechna náměstí, ulice, tržiště, chodníky, veřejná zeleň, parky a další prostory přístupné každému bez omezení, tedy sloužící obecnému užívání, a to bez ohledu na vlastnictví k tomuto prostoru</w:t>
      </w:r>
      <w:r w:rsidR="0096451C">
        <w:rPr>
          <w:rFonts w:ascii="Times New Roman" w:hAnsi="Times New Roman" w:cs="Times New Roman"/>
          <w:sz w:val="18"/>
          <w:szCs w:val="18"/>
        </w:rPr>
        <w:t>.</w:t>
      </w:r>
    </w:p>
    <w:p w14:paraId="58A06577" w14:textId="4A310685" w:rsidR="0066331B" w:rsidRDefault="0066331B">
      <w:pPr>
        <w:pStyle w:val="Textpoznpodarou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proofErr w:type="gramEnd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C022AA">
        <w:rPr>
          <w:rFonts w:ascii="Times New Roman" w:hAnsi="Times New Roman" w:cs="Times New Roman"/>
          <w:sz w:val="18"/>
          <w:szCs w:val="18"/>
        </w:rPr>
        <w:t>z</w:t>
      </w:r>
      <w:r w:rsidR="00860048">
        <w:rPr>
          <w:rFonts w:ascii="Times New Roman" w:hAnsi="Times New Roman" w:cs="Times New Roman"/>
          <w:sz w:val="18"/>
          <w:szCs w:val="18"/>
        </w:rPr>
        <w:t xml:space="preserve">astavěné území je definováno územním plánem </w:t>
      </w:r>
      <w:r>
        <w:rPr>
          <w:rFonts w:ascii="Times New Roman" w:hAnsi="Times New Roman" w:cs="Times New Roman"/>
          <w:sz w:val="18"/>
          <w:szCs w:val="18"/>
        </w:rPr>
        <w:t>města Velké Meziříčí</w:t>
      </w:r>
      <w:r w:rsidR="00860048">
        <w:rPr>
          <w:rFonts w:ascii="Times New Roman" w:hAnsi="Times New Roman" w:cs="Times New Roman"/>
          <w:sz w:val="18"/>
          <w:szCs w:val="18"/>
        </w:rPr>
        <w:t>, který</w:t>
      </w:r>
      <w:r>
        <w:rPr>
          <w:rFonts w:ascii="Times New Roman" w:hAnsi="Times New Roman" w:cs="Times New Roman"/>
          <w:sz w:val="18"/>
          <w:szCs w:val="18"/>
        </w:rPr>
        <w:t xml:space="preserve"> je k nahlédnutí </w:t>
      </w:r>
      <w:r w:rsidR="00485028">
        <w:rPr>
          <w:rFonts w:ascii="Times New Roman" w:hAnsi="Times New Roman" w:cs="Times New Roman"/>
          <w:sz w:val="18"/>
          <w:szCs w:val="18"/>
        </w:rPr>
        <w:t>na odboru výstavby a územního rozvoje Městského úřadu Velké Meziříčí</w:t>
      </w:r>
      <w:r w:rsidR="00860048">
        <w:rPr>
          <w:rFonts w:ascii="Times New Roman" w:hAnsi="Times New Roman" w:cs="Times New Roman"/>
          <w:sz w:val="18"/>
          <w:szCs w:val="18"/>
        </w:rPr>
        <w:t xml:space="preserve"> </w:t>
      </w:r>
      <w:r w:rsidR="004402E1">
        <w:rPr>
          <w:rFonts w:ascii="Times New Roman" w:hAnsi="Times New Roman" w:cs="Times New Roman"/>
          <w:sz w:val="18"/>
          <w:szCs w:val="18"/>
        </w:rPr>
        <w:t>a</w:t>
      </w:r>
      <w:r w:rsidR="00860048">
        <w:rPr>
          <w:rFonts w:ascii="Times New Roman" w:hAnsi="Times New Roman" w:cs="Times New Roman"/>
          <w:sz w:val="18"/>
          <w:szCs w:val="18"/>
        </w:rPr>
        <w:t xml:space="preserve"> na webových stránkách města Velké Meziříčí</w:t>
      </w:r>
    </w:p>
    <w:p w14:paraId="3D627D7C" w14:textId="5914E121" w:rsidR="00485028" w:rsidRDefault="00485028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C022A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C022AA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akovou osobou se rozumí kromě vlastníka či chovatele psa i jiná doprovázející osoba</w:t>
      </w:r>
    </w:p>
    <w:p w14:paraId="568D09B8" w14:textId="47CBF8B7" w:rsidR="007206B8" w:rsidRPr="00814653" w:rsidRDefault="007206B8" w:rsidP="007206B8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t>4</w:t>
      </w:r>
      <w:r w:rsidR="00C022AA">
        <w:rPr>
          <w:rFonts w:ascii="Times New Roman" w:hAnsi="Times New Roman" w:cs="Times New Roman"/>
          <w:vertAlign w:val="superscript"/>
        </w:rPr>
        <w:t>)</w:t>
      </w:r>
      <w:r w:rsidRPr="007206B8">
        <w:rPr>
          <w:rFonts w:ascii="Times New Roman" w:hAnsi="Times New Roman" w:cs="Times New Roman"/>
        </w:rPr>
        <w:t xml:space="preserve"> </w:t>
      </w:r>
      <w:r w:rsidRPr="00814653">
        <w:rPr>
          <w:rFonts w:ascii="Times New Roman" w:hAnsi="Times New Roman" w:cs="Times New Roman"/>
          <w:sz w:val="18"/>
          <w:szCs w:val="18"/>
        </w:rPr>
        <w:t>§ 5 odst. 1 písm. f) zákona č. 251/2016 Sb., o některých přestupcích, ve znění pozdějších předpisů („</w:t>
      </w:r>
      <w:r w:rsidRPr="00814653">
        <w:rPr>
          <w:rFonts w:ascii="Times New Roman" w:hAnsi="Times New Roman" w:cs="Times New Roman"/>
          <w:i/>
          <w:iCs/>
          <w:sz w:val="18"/>
          <w:szCs w:val="18"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814653">
        <w:rPr>
          <w:rFonts w:ascii="Times New Roman" w:hAnsi="Times New Roman" w:cs="Times New Roman"/>
          <w:sz w:val="18"/>
          <w:szCs w:val="18"/>
        </w:rPr>
        <w:t>“) a § 5 odst. 2 písm. b) zákona č. 251/2016 Sb., o některých přestupcích, ve znění pozdějších předpisů („</w:t>
      </w:r>
      <w:r w:rsidRPr="00814653">
        <w:rPr>
          <w:rFonts w:ascii="Times New Roman" w:hAnsi="Times New Roman" w:cs="Times New Roman"/>
          <w:i/>
          <w:iCs/>
          <w:sz w:val="18"/>
          <w:szCs w:val="18"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814653">
        <w:rPr>
          <w:rFonts w:ascii="Times New Roman" w:hAnsi="Times New Roman" w:cs="Times New Roman"/>
          <w:sz w:val="18"/>
          <w:szCs w:val="18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  <w:p w14:paraId="60A6C89C" w14:textId="28DEAB09" w:rsidR="007206B8" w:rsidRDefault="007206B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7206B8">
        <w:rPr>
          <w:rFonts w:ascii="Times New Roman" w:hAnsi="Times New Roman" w:cs="Times New Roman"/>
          <w:vertAlign w:val="superscript"/>
        </w:rPr>
        <w:t>5</w:t>
      </w:r>
      <w:r w:rsidR="00C022AA"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814653">
        <w:rPr>
          <w:rFonts w:ascii="Times New Roman" w:hAnsi="Times New Roman" w:cs="Times New Roman"/>
          <w:sz w:val="18"/>
          <w:szCs w:val="18"/>
        </w:rPr>
        <w:t>např. § 13 odst. 1 zákona č. 246/1992 Sb., na ochranu zvířat proti týrání, ve znění pozdějších předpisů: „</w:t>
      </w:r>
      <w:r w:rsidRPr="00814653">
        <w:rPr>
          <w:rFonts w:ascii="Times New Roman" w:hAnsi="Times New Roman" w:cs="Times New Roman"/>
          <w:i/>
          <w:iCs/>
          <w:sz w:val="18"/>
          <w:szCs w:val="18"/>
        </w:rPr>
        <w:t>Každý je povinen učinit opatření proti úniku zvířat.</w:t>
      </w:r>
      <w:r w:rsidRPr="00814653">
        <w:rPr>
          <w:rFonts w:ascii="Times New Roman" w:hAnsi="Times New Roman" w:cs="Times New Roman"/>
          <w:sz w:val="18"/>
          <w:szCs w:val="18"/>
        </w:rPr>
        <w:t>“ a § 27 odst. 2 písm. f) zákona na ochranu zvířat proti týrání: „</w:t>
      </w:r>
      <w:r w:rsidRPr="00814653">
        <w:rPr>
          <w:rFonts w:ascii="Times New Roman" w:hAnsi="Times New Roman" w:cs="Times New Roman"/>
          <w:i/>
          <w:iCs/>
          <w:sz w:val="18"/>
          <w:szCs w:val="18"/>
        </w:rPr>
        <w:t>Fyzická osoba se jako chovatel dopustí přestupku tím, že neučiní opatření proti úniku zvířat podle § 13 odst. 1.</w:t>
      </w:r>
      <w:r w:rsidRPr="00814653">
        <w:rPr>
          <w:rFonts w:ascii="Times New Roman" w:hAnsi="Times New Roman" w:cs="Times New Roman"/>
          <w:sz w:val="18"/>
          <w:szCs w:val="18"/>
        </w:rPr>
        <w:t>“, § 60 odst. 11 zákona č. 361/2000 Sb., o provozu na pozemních komunikacích a o změně některých zákonu (zákon o silničním provozu), ve znění pozdějších předpisů („</w:t>
      </w:r>
      <w:r w:rsidRPr="00814653">
        <w:rPr>
          <w:rFonts w:ascii="Times New Roman" w:hAnsi="Times New Roman" w:cs="Times New Roman"/>
          <w:i/>
          <w:iCs/>
          <w:sz w:val="18"/>
          <w:szCs w:val="18"/>
        </w:rPr>
        <w:t>Vlastník nebo držitel domácích zvířat je povinen zabránit pobíhání těchto zvířat po pozemní komunikaci.</w:t>
      </w:r>
      <w:r w:rsidRPr="00814653">
        <w:rPr>
          <w:rFonts w:ascii="Times New Roman" w:hAnsi="Times New Roman" w:cs="Times New Roman"/>
          <w:sz w:val="18"/>
          <w:szCs w:val="18"/>
        </w:rPr>
        <w:t>“)</w:t>
      </w:r>
    </w:p>
    <w:p w14:paraId="015449DF" w14:textId="77777777" w:rsidR="00A746D9" w:rsidRPr="00814653" w:rsidRDefault="00A746D9">
      <w:pPr>
        <w:pStyle w:val="Textpoznpodarou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4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5"/>
  </w:num>
  <w:num w:numId="16">
    <w:abstractNumId w:val="9"/>
  </w:num>
  <w:num w:numId="17">
    <w:abstractNumId w:val="40"/>
  </w:num>
  <w:num w:numId="18">
    <w:abstractNumId w:val="32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6"/>
  </w:num>
  <w:num w:numId="39">
    <w:abstractNumId w:val="26"/>
  </w:num>
  <w:num w:numId="40">
    <w:abstractNumId w:val="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7BF1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41D4"/>
    <w:rsid w:val="001751EF"/>
    <w:rsid w:val="00184275"/>
    <w:rsid w:val="001B3DDC"/>
    <w:rsid w:val="001C55C2"/>
    <w:rsid w:val="001E13DF"/>
    <w:rsid w:val="001F644D"/>
    <w:rsid w:val="002302A7"/>
    <w:rsid w:val="00243C48"/>
    <w:rsid w:val="0029644F"/>
    <w:rsid w:val="002A2CCC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4745"/>
    <w:rsid w:val="004402E1"/>
    <w:rsid w:val="004413D5"/>
    <w:rsid w:val="00454309"/>
    <w:rsid w:val="00456B24"/>
    <w:rsid w:val="00485028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302E"/>
    <w:rsid w:val="005F591A"/>
    <w:rsid w:val="005F7FAE"/>
    <w:rsid w:val="00602A81"/>
    <w:rsid w:val="00620A53"/>
    <w:rsid w:val="0062486B"/>
    <w:rsid w:val="0065481A"/>
    <w:rsid w:val="0066331B"/>
    <w:rsid w:val="00677DEE"/>
    <w:rsid w:val="00693268"/>
    <w:rsid w:val="006934A1"/>
    <w:rsid w:val="006A579C"/>
    <w:rsid w:val="006B04F4"/>
    <w:rsid w:val="006B220A"/>
    <w:rsid w:val="006C4540"/>
    <w:rsid w:val="00700F9A"/>
    <w:rsid w:val="0070259B"/>
    <w:rsid w:val="0071592D"/>
    <w:rsid w:val="007206B8"/>
    <w:rsid w:val="00724BBD"/>
    <w:rsid w:val="00755FBF"/>
    <w:rsid w:val="0076171A"/>
    <w:rsid w:val="007A51A7"/>
    <w:rsid w:val="007B0B47"/>
    <w:rsid w:val="007C01F6"/>
    <w:rsid w:val="007D3C82"/>
    <w:rsid w:val="007D5D4E"/>
    <w:rsid w:val="007D7E18"/>
    <w:rsid w:val="007E71AA"/>
    <w:rsid w:val="007F5B96"/>
    <w:rsid w:val="00814653"/>
    <w:rsid w:val="00830180"/>
    <w:rsid w:val="00831EA0"/>
    <w:rsid w:val="00836FDB"/>
    <w:rsid w:val="00847970"/>
    <w:rsid w:val="00850799"/>
    <w:rsid w:val="00851AAA"/>
    <w:rsid w:val="00860048"/>
    <w:rsid w:val="0087706C"/>
    <w:rsid w:val="008826EE"/>
    <w:rsid w:val="00882D50"/>
    <w:rsid w:val="0089430B"/>
    <w:rsid w:val="008A2A28"/>
    <w:rsid w:val="008B09E5"/>
    <w:rsid w:val="008C7E8B"/>
    <w:rsid w:val="008E4D2B"/>
    <w:rsid w:val="008F3B43"/>
    <w:rsid w:val="00912D9A"/>
    <w:rsid w:val="00925061"/>
    <w:rsid w:val="00932C21"/>
    <w:rsid w:val="0096451C"/>
    <w:rsid w:val="0096577E"/>
    <w:rsid w:val="0097144B"/>
    <w:rsid w:val="00971E71"/>
    <w:rsid w:val="0098417A"/>
    <w:rsid w:val="00990770"/>
    <w:rsid w:val="009F74FB"/>
    <w:rsid w:val="00A07872"/>
    <w:rsid w:val="00A30CD1"/>
    <w:rsid w:val="00A33C17"/>
    <w:rsid w:val="00A451FE"/>
    <w:rsid w:val="00A54073"/>
    <w:rsid w:val="00A57AF1"/>
    <w:rsid w:val="00A611E0"/>
    <w:rsid w:val="00A6397B"/>
    <w:rsid w:val="00A64EEE"/>
    <w:rsid w:val="00A66F60"/>
    <w:rsid w:val="00A73A90"/>
    <w:rsid w:val="00A746D9"/>
    <w:rsid w:val="00AC786D"/>
    <w:rsid w:val="00AF4518"/>
    <w:rsid w:val="00AF60FC"/>
    <w:rsid w:val="00B05C96"/>
    <w:rsid w:val="00B211CC"/>
    <w:rsid w:val="00B410CF"/>
    <w:rsid w:val="00B735BC"/>
    <w:rsid w:val="00B77994"/>
    <w:rsid w:val="00B922C0"/>
    <w:rsid w:val="00B97081"/>
    <w:rsid w:val="00BE624E"/>
    <w:rsid w:val="00BF5FF3"/>
    <w:rsid w:val="00C022AA"/>
    <w:rsid w:val="00C15179"/>
    <w:rsid w:val="00C24386"/>
    <w:rsid w:val="00C520D3"/>
    <w:rsid w:val="00C5262D"/>
    <w:rsid w:val="00CA7C69"/>
    <w:rsid w:val="00CC6EC1"/>
    <w:rsid w:val="00CF08FF"/>
    <w:rsid w:val="00D005F0"/>
    <w:rsid w:val="00D300EC"/>
    <w:rsid w:val="00D4368B"/>
    <w:rsid w:val="00D47652"/>
    <w:rsid w:val="00D72CC9"/>
    <w:rsid w:val="00D909A3"/>
    <w:rsid w:val="00D94D4E"/>
    <w:rsid w:val="00DB0233"/>
    <w:rsid w:val="00DB4C26"/>
    <w:rsid w:val="00DE6407"/>
    <w:rsid w:val="00DE6BC1"/>
    <w:rsid w:val="00DE7160"/>
    <w:rsid w:val="00DF0B57"/>
    <w:rsid w:val="00DF73F1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63587"/>
    <w:rsid w:val="00F72311"/>
    <w:rsid w:val="00F81FCD"/>
    <w:rsid w:val="00FA073A"/>
    <w:rsid w:val="00FC59F2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4402E1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ED4-F2A3-4CB6-93E2-9EB86FA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rápelová Vilma</cp:lastModifiedBy>
  <cp:revision>32</cp:revision>
  <dcterms:created xsi:type="dcterms:W3CDTF">2024-08-06T08:05:00Z</dcterms:created>
  <dcterms:modified xsi:type="dcterms:W3CDTF">2025-06-25T10:56:00Z</dcterms:modified>
</cp:coreProperties>
</file>